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贵州 500万大奖即将到期 距离截止还剩最后20天</w:t>
        <w:br/>
        <w:t>1月10日，笔者从贵州省, 管理中心获悉，2017年12月1日,7星彩第17141期开奖,开出的号码为“4460507”,本期一等奖全国共中出2注,分别出自河南1注、贵州1注。, 数据显示，贵州的一等奖出自贵阳市南明区龙洞堡机场C出口5201011348号网点,所获奖金为500万元。时间迄今已过去40天,我们的幸运者仍未现身,, 据体育, 管理中心负责人介绍，按照《彩票管理条例实施细则》的有关规定,彩票中奖者应当自开奖之日起60个自然日内兑奖,逾期未兑奖的奖金纳入, 金使用。如果到期,购彩者仍未现身兑奖,此500万大奖就将成为贵州, 史上最大的单笔弃奖金额,也是首个百万以上弃奖者。, 亲,你是从贵州出外的省内游客,还是从贵州赶回家的外省人?不管你是谁,如果你2017年12月1日在贵阳市南明区龙洞堡机场乘机,并在C出口购买过体彩, 的话,请你一定仔细核对自己手中的彩票,也许500万大奖就在你的手中。如果发现自己中奖后,一定及时前往贵州省体育彩票管理中心(贵阳市体育路3号)办理兑奖手续,500万元正在等着你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